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04" w:rsidRPr="00B37F36" w:rsidRDefault="002E3D04" w:rsidP="00B37F36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B37F36">
        <w:rPr>
          <w:rFonts w:ascii="Segoe UI" w:hAnsi="Segoe UI" w:cs="Segoe UI"/>
          <w:b/>
          <w:noProof/>
          <w:sz w:val="22"/>
          <w:szCs w:val="20"/>
          <w:lang w:val="es-ES_tradnl"/>
        </w:rPr>
        <w:t>Europa en 400 Horas</w:t>
      </w:r>
    </w:p>
    <w:p w:rsidR="00B37F36" w:rsidRPr="00B37F36" w:rsidRDefault="00B37F36" w:rsidP="00B37F3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noProof/>
          <w:sz w:val="20"/>
          <w:szCs w:val="20"/>
          <w:lang w:val="es-ES_tradnl"/>
        </w:rPr>
        <w:t>18 días</w:t>
      </w:r>
      <w:r w:rsidR="00836F18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836F18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2E3D04" w:rsidRPr="00B37F36">
        <w:rPr>
          <w:rFonts w:ascii="Segoe UI" w:hAnsi="Segoe UI" w:cs="Segoe UI"/>
          <w:b/>
          <w:noProof/>
          <w:sz w:val="20"/>
          <w:szCs w:val="20"/>
          <w:lang w:val="es-ES_tradnl"/>
        </w:rPr>
        <w:t>Ref: E 4068</w:t>
      </w:r>
      <w:r w:rsidR="00836F18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B37F36">
        <w:rPr>
          <w:rFonts w:ascii="Segoe UI" w:hAnsi="Segoe UI" w:cs="Segoe UI"/>
          <w:b/>
          <w:noProof/>
          <w:sz w:val="20"/>
          <w:szCs w:val="20"/>
          <w:lang w:val="es-ES_tradnl"/>
        </w:rPr>
        <w:t>1 media pensión</w:t>
      </w:r>
    </w:p>
    <w:p w:rsidR="00B37F36" w:rsidRPr="00B37F36" w:rsidRDefault="00B37F36" w:rsidP="00B37F36">
      <w:pPr>
        <w:rPr>
          <w:lang w:val="es-ES_tradnl" w:eastAsia="en-US"/>
        </w:rPr>
      </w:pPr>
    </w:p>
    <w:p w:rsidR="002E3D04" w:rsidRPr="00B37F36" w:rsidRDefault="002E3D04" w:rsidP="00B37F3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2E3D04" w:rsidRPr="00B37F36" w:rsidRDefault="002E3D04" w:rsidP="00B37F3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B0749F" w:rsidRDefault="00B0749F" w:rsidP="00B0749F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B0749F" w:rsidRDefault="00B0749F" w:rsidP="00B0749F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2E3D04" w:rsidRPr="00B0749F" w:rsidRDefault="002E3D04" w:rsidP="00B37F3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Madrid</w:t>
      </w:r>
    </w:p>
    <w:p w:rsidR="002E3D04" w:rsidRPr="00B37F36" w:rsidRDefault="002E3D04" w:rsidP="00B37F36">
      <w:pPr>
        <w:keepNext/>
        <w:widowControl w:val="0"/>
        <w:tabs>
          <w:tab w:val="left" w:pos="10800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Puerta de Europa </w:t>
      </w:r>
    </w:p>
    <w:p w:rsidR="002E3D04" w:rsidRPr="00B37F36" w:rsidRDefault="002E3D04" w:rsidP="00B37F36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37F36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Llegada y </w:t>
      </w:r>
      <w:r w:rsidRPr="00B37F3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B37F36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hotel.  </w:t>
      </w:r>
      <w:r w:rsidRPr="00B37F36">
        <w:rPr>
          <w:rFonts w:ascii="Segoe UI" w:hAnsi="Segoe UI" w:cs="Segoe UI"/>
          <w:iCs/>
          <w:sz w:val="20"/>
          <w:szCs w:val="20"/>
          <w:lang w:val="es-ES_tradnl"/>
        </w:rPr>
        <w:t xml:space="preserve">A las 17.00 hrs reunión con el personal de Surland en la recepción del hotel para conocer al resto de participantes. 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2E3D04" w:rsidRPr="00B0749F" w:rsidRDefault="002E3D04" w:rsidP="00B37F3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Madrid</w:t>
      </w:r>
    </w:p>
    <w:p w:rsidR="002E3D04" w:rsidRPr="00B37F36" w:rsidRDefault="002E3D04" w:rsidP="00B37F36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Permítase unas tapas.</w:t>
      </w:r>
    </w:p>
    <w:p w:rsidR="002E3D04" w:rsidRPr="00B37F36" w:rsidRDefault="002E3D04" w:rsidP="00B37F36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. Por la mañana, 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panorámica 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de la ciudad: Plaza de Oriente, Palacio Real, Plaza de España, Puerta del Sol, etc. Tarde libre.  </w:t>
      </w:r>
      <w:r w:rsidRPr="00B37F3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Toledo Medio día PM y/o Show Flamenco con Copa.</w:t>
      </w:r>
      <w:r w:rsidRPr="00B37F36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2E3D04" w:rsidRPr="00B0749F" w:rsidRDefault="002E3D04" w:rsidP="00B37F3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Sábado) Madrid – Burgos – Burdeos</w:t>
      </w:r>
    </w:p>
    <w:p w:rsidR="002E3D04" w:rsidRPr="00B37F36" w:rsidRDefault="002E3D04" w:rsidP="00B37F36">
      <w:pPr>
        <w:keepNext/>
        <w:widowControl w:val="0"/>
        <w:tabs>
          <w:tab w:val="left" w:pos="10800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Esplendor gótico   </w:t>
      </w:r>
    </w:p>
    <w:p w:rsidR="002E3D04" w:rsidRPr="00B37F36" w:rsidRDefault="002E3D04" w:rsidP="00B37F36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B37F36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Salida hacia </w:t>
      </w:r>
      <w:r w:rsidRPr="00B37F3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Burgos</w:t>
      </w:r>
      <w:r w:rsidRPr="00B37F36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parada para </w:t>
      </w:r>
      <w:r w:rsidRPr="00B37F3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visitar</w:t>
      </w:r>
      <w:r w:rsidRPr="00B37F36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su </w:t>
      </w:r>
      <w:r w:rsidRPr="00B37F3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Catedral Gótica.</w:t>
      </w:r>
      <w:r w:rsidRPr="00B37F36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Continuación a Burdeos.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2E3D04" w:rsidRPr="00B0749F" w:rsidRDefault="002E3D04" w:rsidP="00B37F3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Domingo) Burdeos – Castillos del Loira – París</w:t>
      </w:r>
    </w:p>
    <w:p w:rsidR="002E3D04" w:rsidRPr="00B37F36" w:rsidRDefault="002E3D04" w:rsidP="00B37F36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De viñedos y castillos...   </w:t>
      </w:r>
    </w:p>
    <w:p w:rsidR="002E3D04" w:rsidRPr="00B37F36" w:rsidRDefault="002E3D04" w:rsidP="00B37F36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B37F36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Salida al Valle del Loira con tiempo libre para admirar 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el </w:t>
      </w:r>
      <w:r w:rsidRPr="00B37F36">
        <w:rPr>
          <w:rFonts w:ascii="Segoe UI" w:hAnsi="Segoe UI" w:cs="Segoe UI"/>
          <w:b/>
          <w:sz w:val="20"/>
          <w:szCs w:val="20"/>
          <w:lang w:val="es-ES_tradnl"/>
        </w:rPr>
        <w:t>Castillo de Amboise</w:t>
      </w:r>
      <w:r w:rsidRPr="00B37F36">
        <w:rPr>
          <w:rFonts w:ascii="Segoe UI" w:hAnsi="Segoe UI" w:cs="Segoe UI"/>
          <w:sz w:val="20"/>
          <w:szCs w:val="20"/>
          <w:lang w:val="es-ES_tradnl"/>
        </w:rPr>
        <w:t>. Llegada</w:t>
      </w:r>
      <w:r w:rsidRPr="00B37F36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 París. </w:t>
      </w:r>
      <w:r w:rsidRPr="00B37F3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B37F3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B37F36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2E3D04" w:rsidRPr="00B0749F" w:rsidRDefault="002E3D04" w:rsidP="00B37F3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Lunes) París</w:t>
      </w:r>
    </w:p>
    <w:p w:rsidR="002E3D04" w:rsidRPr="00B37F36" w:rsidRDefault="002E3D04" w:rsidP="00B37F36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a ciudad luz    </w:t>
      </w:r>
    </w:p>
    <w:p w:rsidR="002E3D04" w:rsidRPr="00B37F36" w:rsidRDefault="002E3D04" w:rsidP="00B37F36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B37F36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B37F36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 donde tendremos la posibilidad de realizar la</w:t>
      </w:r>
      <w:r w:rsidRPr="00B37F36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B37F3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 del Crucero por el Sena en Bateaux Mouche + Montmartre, o de asistir a alguno de los Cabarets nocturnos de París.</w:t>
      </w:r>
      <w:r w:rsidRPr="00B37F36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B37F36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Alojamiento.</w:t>
      </w:r>
    </w:p>
    <w:p w:rsidR="002E3D04" w:rsidRPr="00B0749F" w:rsidRDefault="002E3D04" w:rsidP="00B37F3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artes) París</w:t>
      </w:r>
    </w:p>
    <w:p w:rsidR="002E3D04" w:rsidRPr="00B37F36" w:rsidRDefault="002E3D04" w:rsidP="00B37F36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2E3D04" w:rsidRPr="00B37F36" w:rsidRDefault="002E3D04" w:rsidP="00B37F36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B37F3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. Día libre </w:t>
      </w:r>
      <w:r w:rsidRPr="00B37F3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B37F36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 </w:t>
      </w:r>
      <w:r w:rsidRPr="00B37F36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B37F36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B37F3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 </w:t>
      </w:r>
    </w:p>
    <w:p w:rsidR="002E3D04" w:rsidRPr="00B0749F" w:rsidRDefault="002E3D04" w:rsidP="00B37F3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Miércoles) París - Bruselas</w:t>
      </w:r>
    </w:p>
    <w:p w:rsidR="002E3D04" w:rsidRPr="00B37F36" w:rsidRDefault="002E3D04" w:rsidP="00B37F36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Rumbo a Flandes    </w:t>
      </w:r>
    </w:p>
    <w:p w:rsidR="002E3D04" w:rsidRPr="00B37F36" w:rsidRDefault="002E3D04" w:rsidP="00B37F36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y salida a Bruselas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con la Grand Place, el Atomium, Catedral de San Miguel, etc.  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B37F36">
        <w:rPr>
          <w:rFonts w:ascii="Segoe UI" w:hAnsi="Segoe UI" w:cs="Segoe UI"/>
          <w:sz w:val="20"/>
          <w:szCs w:val="20"/>
          <w:lang w:val="es-ES_tradnl"/>
        </w:rPr>
        <w:t>.</w:t>
      </w:r>
    </w:p>
    <w:p w:rsidR="002E3D04" w:rsidRPr="00B0749F" w:rsidRDefault="002E3D04" w:rsidP="00B37F3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Jueves) Bruselas – Gante – Brujas</w:t>
      </w:r>
    </w:p>
    <w:p w:rsidR="002E3D04" w:rsidRPr="00B37F36" w:rsidRDefault="002E3D04" w:rsidP="00B37F36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 Carlos V a los románticos canales   </w:t>
      </w:r>
    </w:p>
    <w:p w:rsidR="002E3D04" w:rsidRPr="00B37F36" w:rsidRDefault="002E3D04" w:rsidP="00B37F36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. Salida a 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ante y visita panorámica. 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Continuación a 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Brujas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, ciudad que conserva su belleza medieval y 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B37F36">
        <w:rPr>
          <w:rFonts w:ascii="Segoe UI" w:hAnsi="Segoe UI" w:cs="Segoe UI"/>
          <w:sz w:val="20"/>
          <w:szCs w:val="20"/>
          <w:lang w:val="es-ES_tradnl"/>
        </w:rPr>
        <w:t>.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2E3D04" w:rsidRPr="00B0749F" w:rsidRDefault="002E3D04" w:rsidP="00B37F3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Viernes) Brujas – Rotterdam - Delf - La Haya – Ámsterdam</w:t>
      </w:r>
    </w:p>
    <w:p w:rsidR="002E3D04" w:rsidRPr="00B37F36" w:rsidRDefault="002E3D04" w:rsidP="00B37F36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nciendo al mar</w:t>
      </w:r>
    </w:p>
    <w:p w:rsidR="002E3D04" w:rsidRPr="00B37F36" w:rsidRDefault="002E3D04" w:rsidP="00B37F36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y salida dirección Ámsterdam con breves paradas en Rotterdam, Delf y La Haya.  Llegada y 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B37F36">
        <w:rPr>
          <w:rFonts w:ascii="Segoe UI" w:hAnsi="Segoe UI" w:cs="Segoe UI"/>
          <w:sz w:val="20"/>
          <w:szCs w:val="20"/>
          <w:lang w:val="es-ES_tradnl"/>
        </w:rPr>
        <w:t>.</w:t>
      </w:r>
    </w:p>
    <w:p w:rsidR="002E3D04" w:rsidRPr="00B0749F" w:rsidRDefault="002E3D04" w:rsidP="00B37F3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Sábado) Ámsterdam</w:t>
      </w:r>
    </w:p>
    <w:p w:rsidR="002E3D04" w:rsidRPr="00B37F36" w:rsidRDefault="002E3D04" w:rsidP="00B37F36">
      <w:pPr>
        <w:widowControl w:val="0"/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 </w:t>
      </w:r>
    </w:p>
    <w:p w:rsidR="002E3D04" w:rsidRPr="00B37F36" w:rsidRDefault="002E3D04" w:rsidP="00B37F36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B37F36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B37F3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B37F36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B37F36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2E3D04" w:rsidRPr="00B0749F" w:rsidRDefault="002E3D04" w:rsidP="00B37F3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Domingo) Ámsterdam – Boppard - Crucero Rhin – St. Goar – Frankfurt</w:t>
      </w:r>
    </w:p>
    <w:p w:rsidR="002E3D04" w:rsidRPr="00B37F36" w:rsidRDefault="002E3D04" w:rsidP="00B37F36">
      <w:pPr>
        <w:keepNext/>
        <w:widowControl w:val="0"/>
        <w:tabs>
          <w:tab w:val="left" w:pos="1425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</w:t>
      </w:r>
    </w:p>
    <w:p w:rsidR="002E3D04" w:rsidRDefault="002E3D04" w:rsidP="00B37F36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B37F36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B37F36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B37F36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B0749F" w:rsidRDefault="00B0749F" w:rsidP="00B37F36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B0749F" w:rsidRDefault="00B0749F" w:rsidP="00B37F36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B0749F" w:rsidRPr="00B37F36" w:rsidRDefault="00B0749F" w:rsidP="00B37F36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836F18" w:rsidRPr="00B0749F" w:rsidRDefault="002E3D04" w:rsidP="00836F1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2 (Lunes) Frankfurt – Rothemburgo – Fussen – Innsbruck</w:t>
      </w:r>
    </w:p>
    <w:p w:rsidR="002E3D04" w:rsidRPr="00B37F36" w:rsidRDefault="002E3D04" w:rsidP="00B37F36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Ruta Romántica</w:t>
      </w:r>
    </w:p>
    <w:p w:rsidR="002E3D04" w:rsidRPr="00B37F36" w:rsidRDefault="002E3D04" w:rsidP="00B37F3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y salida a 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Rothemburgo</w:t>
      </w:r>
      <w:r w:rsidRPr="00B37F36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B37F36">
        <w:rPr>
          <w:rFonts w:ascii="Segoe UI" w:hAnsi="Segoe UI" w:cs="Segoe UI"/>
          <w:sz w:val="20"/>
          <w:szCs w:val="20"/>
          <w:lang w:val="es-ES_tradnl"/>
        </w:rPr>
        <w:t>para efectuar un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tour de orientación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a la Joya de la ruta romántica Alemana. Continuación a 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Fussen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con breve parada para contemplar el castillo de Neuschwanstein. Continuación a Innsbruck.</w:t>
      </w:r>
      <w:r w:rsidRPr="00B37F36">
        <w:rPr>
          <w:rFonts w:ascii="Segoe UI" w:hAnsi="Segoe UI" w:cs="Segoe UI"/>
          <w:b/>
          <w:sz w:val="20"/>
          <w:szCs w:val="20"/>
          <w:lang w:val="es-ES_tradnl"/>
        </w:rPr>
        <w:t xml:space="preserve"> Alojamiento</w:t>
      </w:r>
      <w:r w:rsidRPr="00B37F36">
        <w:rPr>
          <w:rFonts w:ascii="Segoe UI" w:hAnsi="Segoe UI" w:cs="Segoe UI"/>
          <w:sz w:val="20"/>
          <w:szCs w:val="20"/>
          <w:lang w:val="es-ES_tradnl"/>
        </w:rPr>
        <w:t>.</w:t>
      </w:r>
    </w:p>
    <w:p w:rsidR="002E3D04" w:rsidRPr="00B0749F" w:rsidRDefault="002E3D04" w:rsidP="00B37F3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Martes) Innsbruck - Padua - Venecia</w:t>
      </w:r>
    </w:p>
    <w:p w:rsidR="002E3D04" w:rsidRPr="00B37F36" w:rsidRDefault="002E3D04" w:rsidP="00B37F36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Por los Alpes al Véneto… Romeo y Julieta nos espera</w:t>
      </w:r>
    </w:p>
    <w:p w:rsidR="002E3D04" w:rsidRPr="00B37F36" w:rsidRDefault="002E3D04" w:rsidP="00B37F3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 </w:t>
      </w:r>
      <w:r w:rsidRPr="00B37F36">
        <w:rPr>
          <w:rFonts w:ascii="Segoe UI" w:hAnsi="Segoe UI" w:cs="Segoe UI"/>
          <w:bCs/>
          <w:sz w:val="20"/>
          <w:szCs w:val="20"/>
          <w:lang w:val="es-ES_tradnl"/>
        </w:rPr>
        <w:t>Por la mañana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B37F36">
        <w:rPr>
          <w:rFonts w:ascii="Segoe UI" w:hAnsi="Segoe UI" w:cs="Segoe UI"/>
          <w:b/>
          <w:sz w:val="20"/>
          <w:szCs w:val="20"/>
          <w:lang w:val="es-ES_tradnl"/>
        </w:rPr>
        <w:t>visita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del centro histórico incluyendo su tejadito de Oro. Continuaremos hacia Padua, donde podremos entrar a visitar la Basílica de San Antonio, y a continuación, salida a Venecia. </w:t>
      </w:r>
      <w:r w:rsidRPr="00B37F3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Por la noche, posibilidad de realizar la siguiente </w:t>
      </w:r>
      <w:r w:rsidRPr="00B37F36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</w:t>
      </w:r>
    </w:p>
    <w:p w:rsidR="002E3D04" w:rsidRPr="00B0749F" w:rsidRDefault="002E3D04" w:rsidP="00B37F3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Miércoles) Venecia – Pisa - Florencia</w:t>
      </w:r>
    </w:p>
    <w:p w:rsidR="002E3D04" w:rsidRPr="00B37F36" w:rsidRDefault="002E3D04" w:rsidP="00B37F36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l carnaval al Renacimiento    </w:t>
      </w:r>
    </w:p>
    <w:p w:rsidR="002E3D04" w:rsidRPr="00B37F36" w:rsidRDefault="002E3D04" w:rsidP="00B37F36">
      <w:pPr>
        <w:widowControl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B37F36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B37F36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 Opcional: Paseo en góndola con música. 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Después salida a 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B37F36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2E3D04" w:rsidRPr="00B0749F" w:rsidRDefault="002E3D04" w:rsidP="00B37F3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Jueves) Florencia – Roma</w:t>
      </w:r>
    </w:p>
    <w:p w:rsidR="002E3D04" w:rsidRPr="00B37F36" w:rsidRDefault="002E3D04" w:rsidP="00B37F36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Toscana, Umbria y Lazio    </w:t>
      </w:r>
    </w:p>
    <w:p w:rsidR="002E3D04" w:rsidRPr="00B37F36" w:rsidRDefault="002E3D04" w:rsidP="00B37F36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B37F36">
        <w:rPr>
          <w:rFonts w:ascii="Segoe UI" w:hAnsi="Segoe UI" w:cs="Segoe UI"/>
          <w:sz w:val="20"/>
          <w:szCs w:val="20"/>
          <w:lang w:val="es-ES_tradnl"/>
        </w:rPr>
        <w:t>y visita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B37F3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B37F3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.</w:t>
      </w:r>
    </w:p>
    <w:p w:rsidR="002E3D04" w:rsidRPr="00B0749F" w:rsidRDefault="002E3D04" w:rsidP="00B37F3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Viernes) Roma</w:t>
      </w:r>
    </w:p>
    <w:p w:rsidR="002E3D04" w:rsidRPr="00B37F36" w:rsidRDefault="002E3D04" w:rsidP="00B37F36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eterna, la imperial, la cristiana   </w:t>
      </w:r>
    </w:p>
    <w:p w:rsidR="002E3D04" w:rsidRPr="00B37F36" w:rsidRDefault="002E3D04" w:rsidP="00B37F36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 w:eastAsia="en-US"/>
        </w:rPr>
      </w:pPr>
      <w:r w:rsidRPr="00B37F36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B37F36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B37F36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B37F36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B37F36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B37F36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B37F36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B37F36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B37F36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B37F36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B37F36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2E3D04" w:rsidRPr="00B0749F" w:rsidRDefault="002E3D04" w:rsidP="00B37F3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Sábado) Roma (Nápoles - Capri)</w:t>
      </w:r>
    </w:p>
    <w:p w:rsidR="002E3D04" w:rsidRPr="00B37F36" w:rsidRDefault="002E3D04" w:rsidP="00B37F36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Vesubio y pizza   </w:t>
      </w:r>
    </w:p>
    <w:p w:rsidR="002E3D04" w:rsidRPr="00B37F36" w:rsidRDefault="002E3D04" w:rsidP="00B37F36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B37F3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B37F36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B37F36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B37F3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.</w:t>
      </w:r>
      <w:r w:rsidRPr="00B37F36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B37F3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B37F36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2E3D04" w:rsidRPr="00B0749F" w:rsidRDefault="002E3D04" w:rsidP="00B37F36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B0749F">
        <w:rPr>
          <w:rFonts w:ascii="Segoe UI" w:hAnsi="Segoe UI" w:cs="Segoe UI"/>
          <w:b/>
          <w:color w:val="0070C0"/>
          <w:sz w:val="20"/>
          <w:szCs w:val="20"/>
          <w:lang w:val="es-ES_tradnl"/>
        </w:rPr>
        <w:t>Día 18 (Domingo) Roma – ciudad de origen</w:t>
      </w:r>
    </w:p>
    <w:p w:rsidR="002E3D04" w:rsidRPr="00B37F36" w:rsidRDefault="002E3D04" w:rsidP="00B37F36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2E3D04" w:rsidRPr="00B37F36" w:rsidRDefault="002E3D04" w:rsidP="00B37F36">
      <w:pPr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B37F3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B37F36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B37F3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B37F36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2E3D04" w:rsidRDefault="002E3D04" w:rsidP="00B37F36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836F18" w:rsidRPr="00B37F36" w:rsidRDefault="00836F18" w:rsidP="00B37F36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2E3D04" w:rsidRPr="00B37F36" w:rsidRDefault="002E3D04" w:rsidP="00B37F36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7 del itinerario)</w:t>
      </w:r>
    </w:p>
    <w:p w:rsidR="002E3D04" w:rsidRPr="00B37F36" w:rsidRDefault="002E3D04" w:rsidP="00B3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0" w:name="_Hlk38453403"/>
      <w:r w:rsidRPr="00B37F36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B37F36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7 del itinerario (Sábado). Consulte itinerario descriptivo en nuestra web.</w:t>
      </w:r>
    </w:p>
    <w:bookmarkEnd w:id="0"/>
    <w:p w:rsidR="002E3D04" w:rsidRPr="00B37F36" w:rsidRDefault="002E3D04" w:rsidP="00B37F36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2E3D04" w:rsidRPr="00B37F36" w:rsidRDefault="002E3D04" w:rsidP="00B37F36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2E3D04" w:rsidRPr="00B37F36" w:rsidRDefault="002E3D04" w:rsidP="00B37F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bookmarkStart w:id="1" w:name="_Hlk38453417"/>
      <w:r w:rsidRPr="00B37F36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 xml:space="preserve">Les ofrecemos la posibilidad de ampliar su viaje desde Roma hasta Madrid pasando por la Costa Azul y Barcelona </w:t>
      </w:r>
    </w:p>
    <w:p w:rsidR="002E3D04" w:rsidRPr="00B37F36" w:rsidRDefault="002E3D04" w:rsidP="00B37F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r w:rsidRPr="00B37F36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Consulte itinerario descriptivo en nuestra web.</w:t>
      </w:r>
    </w:p>
    <w:bookmarkEnd w:id="1"/>
    <w:p w:rsidR="002E3D04" w:rsidRPr="00B37F36" w:rsidRDefault="002E3D04" w:rsidP="00B37F36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2E3D04" w:rsidRPr="00B37F36" w:rsidRDefault="002E3D04" w:rsidP="00B37F36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2E3D04" w:rsidRPr="00B37F36" w:rsidRDefault="002E3D04" w:rsidP="00B37F36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2E3D04" w:rsidRPr="00B37F36" w:rsidRDefault="002E3D04" w:rsidP="00B37F36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2E3D04" w:rsidRPr="00B37F36" w:rsidRDefault="002E3D04" w:rsidP="00B37F36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2E3D04" w:rsidRPr="00B37F36" w:rsidRDefault="002E3D04" w:rsidP="00B37F36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2E3D04" w:rsidRPr="00B37F36" w:rsidRDefault="002E3D04" w:rsidP="00B37F36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2E3D04" w:rsidRDefault="002E3D04" w:rsidP="00B37F36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836F18" w:rsidRPr="00B37F36" w:rsidRDefault="00836F18" w:rsidP="00B37F36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2E3D04" w:rsidRPr="00B37F36" w:rsidRDefault="002E3D04" w:rsidP="00B37F36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bookmarkStart w:id="2" w:name="_GoBack"/>
      <w:bookmarkEnd w:id="2"/>
      <w:r w:rsidRPr="00B37F36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lastRenderedPageBreak/>
        <w:t>SERVICIOS “VALOR AÑADIDO”</w:t>
      </w:r>
    </w:p>
    <w:p w:rsidR="002E3D04" w:rsidRPr="00B37F36" w:rsidRDefault="002E3D04" w:rsidP="00B37F36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3" w:name="_Hlk524432283"/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3"/>
    </w:p>
    <w:p w:rsidR="002E3D04" w:rsidRPr="00B37F36" w:rsidRDefault="002E3D04" w:rsidP="00B37F36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 xml:space="preserve">   </w:t>
      </w:r>
    </w:p>
    <w:p w:rsidR="002E3D04" w:rsidRPr="00B37F36" w:rsidRDefault="002E3D04" w:rsidP="00B37F3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2E3D04" w:rsidRPr="00B37F36" w:rsidRDefault="002E3D04" w:rsidP="00B37F3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2E3D04" w:rsidRPr="00B37F36" w:rsidRDefault="002E3D04" w:rsidP="00B37F3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2E3D04" w:rsidRPr="00B37F36" w:rsidRDefault="002E3D04" w:rsidP="00B37F3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Marken y Volendam desde Ámsterdam</w:t>
      </w:r>
    </w:p>
    <w:p w:rsidR="002E3D04" w:rsidRPr="00B37F36" w:rsidRDefault="002E3D04" w:rsidP="00B37F3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2E3D04" w:rsidRPr="00B37F36" w:rsidRDefault="002E3D04" w:rsidP="00B37F3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2E3D04" w:rsidRPr="00B37F36" w:rsidRDefault="002E3D04" w:rsidP="00B37F3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2E3D04" w:rsidRPr="00B37F36" w:rsidRDefault="002E3D04" w:rsidP="00B37F3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2E3D04" w:rsidRPr="00B37F36" w:rsidRDefault="002E3D04" w:rsidP="00B37F3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5) en el Rte. “Termas del Coliseo” </w:t>
      </w:r>
    </w:p>
    <w:p w:rsidR="002E3D04" w:rsidRPr="00B37F36" w:rsidRDefault="002E3D04" w:rsidP="00B37F3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 xml:space="preserve">   . 4 cenas (días 7, 8, 11, 17)  </w:t>
      </w:r>
    </w:p>
    <w:p w:rsidR="002E3D04" w:rsidRPr="00B37F36" w:rsidRDefault="002E3D04" w:rsidP="00B37F36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2E3D04" w:rsidRPr="00B37F36" w:rsidRDefault="002E3D04" w:rsidP="00B37F36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2E3D04" w:rsidRPr="00B37F36" w:rsidRDefault="002E3D04" w:rsidP="00B37F3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2E3D04" w:rsidRPr="00B37F36" w:rsidRDefault="002E3D04" w:rsidP="00B37F3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2E3D04" w:rsidRPr="00B37F36" w:rsidRDefault="002E3D04" w:rsidP="00B37F3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B37F36">
        <w:rPr>
          <w:rFonts w:ascii="Segoe UI" w:hAnsi="Segoe UI" w:cs="Segoe UI"/>
          <w:bCs/>
          <w:sz w:val="20"/>
          <w:szCs w:val="20"/>
          <w:lang w:val="es-ES_tradnl"/>
        </w:rPr>
        <w:t>04, 11, 18, 25</w:t>
      </w:r>
    </w:p>
    <w:p w:rsidR="002E3D04" w:rsidRPr="00B37F36" w:rsidRDefault="002E3D04" w:rsidP="00B37F36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sz w:val="20"/>
          <w:szCs w:val="20"/>
          <w:lang w:val="es-ES_tradnl"/>
        </w:rPr>
        <w:t xml:space="preserve">May   </w:t>
      </w:r>
      <w:r w:rsidRPr="00B37F36">
        <w:rPr>
          <w:rFonts w:ascii="Segoe UI" w:hAnsi="Segoe UI" w:cs="Segoe UI"/>
          <w:bCs/>
          <w:sz w:val="20"/>
          <w:szCs w:val="20"/>
          <w:lang w:val="es-ES_tradnl"/>
        </w:rPr>
        <w:t>02, 09, 16, 23, 30</w:t>
      </w:r>
    </w:p>
    <w:p w:rsidR="002E3D04" w:rsidRPr="00B37F36" w:rsidRDefault="002E3D04" w:rsidP="00B37F36">
      <w:pPr>
        <w:rPr>
          <w:rFonts w:ascii="Segoe UI" w:hAnsi="Segoe UI" w:cs="Segoe UI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B37F36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B37F36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2E3D04" w:rsidRPr="00B37F36" w:rsidRDefault="002E3D04" w:rsidP="00B37F3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    </w:t>
      </w:r>
      <w:r w:rsidRPr="00B37F36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B37F36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2E3D04" w:rsidRPr="00B37F36" w:rsidRDefault="002E3D04" w:rsidP="00B37F36">
      <w:pPr>
        <w:rPr>
          <w:rFonts w:ascii="Segoe UI" w:hAnsi="Segoe UI" w:cs="Segoe UI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37F36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B37F36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2E3D04" w:rsidRPr="00B37F36" w:rsidRDefault="002E3D04" w:rsidP="00B37F3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B37F36">
        <w:rPr>
          <w:rFonts w:ascii="Segoe UI" w:hAnsi="Segoe UI" w:cs="Segoe UI"/>
          <w:bCs/>
          <w:sz w:val="20"/>
          <w:szCs w:val="20"/>
          <w:lang w:val="es-ES_tradnl"/>
        </w:rPr>
        <w:t xml:space="preserve">    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05, 12, 19, </w:t>
      </w:r>
      <w:r w:rsidRPr="00B37F36">
        <w:rPr>
          <w:rFonts w:ascii="Segoe UI" w:hAnsi="Segoe UI" w:cs="Segoe UI"/>
          <w:bCs/>
          <w:sz w:val="20"/>
          <w:szCs w:val="20"/>
          <w:lang w:val="es-ES_tradnl"/>
        </w:rPr>
        <w:t>26</w:t>
      </w:r>
    </w:p>
    <w:p w:rsidR="002E3D04" w:rsidRPr="00B37F36" w:rsidRDefault="002E3D04" w:rsidP="00B37F3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  03, 10, 17, 24, </w:t>
      </w:r>
      <w:r w:rsidRPr="00B37F3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31</w:t>
      </w:r>
    </w:p>
    <w:p w:rsidR="002E3D04" w:rsidRPr="00B37F36" w:rsidRDefault="002E3D04" w:rsidP="00B37F36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B37F3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14, 28</w:t>
      </w:r>
    </w:p>
    <w:p w:rsidR="002E3D04" w:rsidRPr="00B37F36" w:rsidRDefault="002E3D04" w:rsidP="00B37F36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B37F3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19, 26</w:t>
      </w:r>
    </w:p>
    <w:p w:rsidR="002E3D04" w:rsidRPr="00B37F36" w:rsidRDefault="002E3D04" w:rsidP="00B37F3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2E3D04" w:rsidRPr="00B37F36" w:rsidRDefault="002E3D04" w:rsidP="00B37F3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B37F3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2E3D04" w:rsidRPr="00B37F36" w:rsidRDefault="002E3D04" w:rsidP="00B37F3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B37F3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6, 20</w:t>
      </w:r>
    </w:p>
    <w:p w:rsidR="002E3D04" w:rsidRPr="00B37F36" w:rsidRDefault="002E3D04" w:rsidP="00B37F36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B37F36">
        <w:rPr>
          <w:rFonts w:ascii="Segoe UI" w:hAnsi="Segoe UI" w:cs="Segoe UI"/>
          <w:b/>
          <w:color w:val="FF0000"/>
          <w:sz w:val="20"/>
          <w:szCs w:val="20"/>
          <w:lang w:val="es-ES_tradnl"/>
        </w:rPr>
        <w:t>06,</w:t>
      </w:r>
      <w:r w:rsidRPr="00B37F36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B37F36">
        <w:rPr>
          <w:rFonts w:ascii="Segoe UI" w:hAnsi="Segoe UI" w:cs="Segoe UI"/>
          <w:bCs/>
          <w:sz w:val="20"/>
          <w:szCs w:val="20"/>
          <w:lang w:val="es-ES_tradnl"/>
        </w:rPr>
        <w:t>20, 27</w:t>
      </w:r>
      <w:r w:rsidRPr="00B37F36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</w:p>
    <w:p w:rsidR="002E3D04" w:rsidRPr="00B37F36" w:rsidRDefault="002E3D04" w:rsidP="00B37F36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</w:p>
    <w:p w:rsidR="002E3D04" w:rsidRPr="00B37F36" w:rsidRDefault="002E3D04" w:rsidP="00B37F36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2E3D04" w:rsidRPr="00B37F36" w:rsidRDefault="002E3D04" w:rsidP="00B37F3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2E3D04" w:rsidRPr="00B37F36" w:rsidRDefault="002E3D04" w:rsidP="00B37F36">
      <w:pPr>
        <w:widowControl w:val="0"/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1"/>
        <w:gridCol w:w="1172"/>
        <w:gridCol w:w="1172"/>
        <w:gridCol w:w="1172"/>
        <w:gridCol w:w="1364"/>
      </w:tblGrid>
      <w:tr w:rsidR="002E3D04" w:rsidRPr="00B37F36" w:rsidTr="00B37F36">
        <w:tc>
          <w:tcPr>
            <w:tcW w:w="2668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D04" w:rsidRPr="00B37F36" w:rsidRDefault="002E3D04" w:rsidP="00B37F36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</w:p>
        </w:tc>
        <w:tc>
          <w:tcPr>
            <w:tcW w:w="1119" w:type="pct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Temp. Alta</w:t>
            </w:r>
          </w:p>
        </w:tc>
        <w:tc>
          <w:tcPr>
            <w:tcW w:w="1213" w:type="pct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  <w:t>Temp. Baja</w:t>
            </w:r>
          </w:p>
        </w:tc>
      </w:tr>
      <w:tr w:rsidR="002E3D04" w:rsidRPr="00B37F36" w:rsidTr="00B37F36">
        <w:tc>
          <w:tcPr>
            <w:tcW w:w="266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D04" w:rsidRPr="00B37F36" w:rsidRDefault="002E3D04" w:rsidP="00B37F36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65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</w:tr>
      <w:tr w:rsidR="002E3D04" w:rsidRPr="00B37F36" w:rsidTr="00B37F36">
        <w:tc>
          <w:tcPr>
            <w:tcW w:w="266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Mad/Rom (18 días)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945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265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620</w:t>
            </w:r>
          </w:p>
        </w:tc>
        <w:tc>
          <w:tcPr>
            <w:tcW w:w="653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45</w:t>
            </w:r>
          </w:p>
        </w:tc>
      </w:tr>
      <w:tr w:rsidR="002E3D04" w:rsidRPr="00B37F36" w:rsidTr="00B37F36">
        <w:tc>
          <w:tcPr>
            <w:tcW w:w="266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37F36">
              <w:rPr>
                <w:rStyle w:val="normaltextrun"/>
                <w:rFonts w:ascii="Segoe UI" w:hAnsi="Segoe UI" w:cs="Segoe UI"/>
                <w:sz w:val="20"/>
                <w:szCs w:val="20"/>
                <w:lang w:val="es-ES_tradnl"/>
              </w:rPr>
              <w:t>Suplemento salidas 11/Jul-08/Ago 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  <w:r w:rsidRPr="00B37F36">
              <w:rPr>
                <w:rStyle w:val="eop"/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Style w:val="normaltextrun"/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  <w:r w:rsidRPr="00B37F36">
              <w:rPr>
                <w:rStyle w:val="eop"/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Style w:val="normaltextrun"/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  <w:r w:rsidRPr="00B37F36">
              <w:rPr>
                <w:rStyle w:val="eop"/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65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Style w:val="normaltextrun"/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  <w:r w:rsidRPr="00B37F36">
              <w:rPr>
                <w:rStyle w:val="eop"/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</w:tr>
      <w:tr w:rsidR="002E3D04" w:rsidRPr="00B37F36" w:rsidTr="00B37F36">
        <w:tc>
          <w:tcPr>
            <w:tcW w:w="266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11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05</w:t>
            </w:r>
          </w:p>
        </w:tc>
        <w:tc>
          <w:tcPr>
            <w:tcW w:w="1213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05</w:t>
            </w:r>
          </w:p>
        </w:tc>
      </w:tr>
      <w:tr w:rsidR="002E3D04" w:rsidRPr="00B37F36" w:rsidTr="00B37F36">
        <w:tc>
          <w:tcPr>
            <w:tcW w:w="2668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. Azul y España 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/>
              </w:rPr>
              <w:t>725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/>
              </w:rPr>
              <w:t>305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/>
              </w:rPr>
              <w:t>505</w:t>
            </w:r>
          </w:p>
        </w:tc>
        <w:tc>
          <w:tcPr>
            <w:tcW w:w="653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/>
              </w:rPr>
              <w:t>190</w:t>
            </w:r>
          </w:p>
        </w:tc>
      </w:tr>
      <w:tr w:rsidR="002E3D04" w:rsidRPr="00B37F36" w:rsidTr="00B37F36">
        <w:tc>
          <w:tcPr>
            <w:tcW w:w="266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osta Amalfitana </w:t>
            </w:r>
            <w:r w:rsidRPr="00B37F3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(**) 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7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D04" w:rsidRPr="00B37F36" w:rsidRDefault="002E3D04" w:rsidP="00B37F3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</w:t>
            </w:r>
          </w:p>
        </w:tc>
      </w:tr>
    </w:tbl>
    <w:p w:rsidR="002E3D04" w:rsidRPr="00B37F36" w:rsidRDefault="002E3D04" w:rsidP="00B37F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B37F36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(**)</w:t>
      </w:r>
      <w:r w:rsidRPr="00B37F36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La extensión Costa Amalfitana es posible tomarla en las salidas del 11/Abr al 10/Oct de 2024</w:t>
      </w:r>
      <w:r w:rsidRPr="00B37F36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2E3D04" w:rsidRPr="00B37F36" w:rsidRDefault="002E3D04" w:rsidP="00B37F36">
      <w:pPr>
        <w:widowControl w:val="0"/>
        <w:autoSpaceDE w:val="0"/>
        <w:rPr>
          <w:rFonts w:ascii="Segoe UI" w:hAnsi="Segoe UI" w:cs="Segoe UI"/>
          <w:b/>
          <w:bCs/>
          <w:iCs/>
          <w:color w:val="008080"/>
          <w:sz w:val="20"/>
          <w:szCs w:val="20"/>
          <w:u w:val="single"/>
          <w:lang w:val="es-ES_tradnl"/>
        </w:rPr>
      </w:pPr>
    </w:p>
    <w:p w:rsidR="002E3D04" w:rsidRPr="00B37F36" w:rsidRDefault="002E3D04" w:rsidP="00B37F3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2E3D04" w:rsidRPr="00B37F36" w:rsidRDefault="002E3D04" w:rsidP="00B37F36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37F36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</w:t>
      </w:r>
    </w:p>
    <w:p w:rsidR="002E3D04" w:rsidRPr="00B37F36" w:rsidRDefault="002E3D04" w:rsidP="00B37F36">
      <w:pPr>
        <w:rPr>
          <w:rFonts w:ascii="Segoe UI" w:hAnsi="Segoe UI" w:cs="Segoe UI"/>
          <w:sz w:val="20"/>
          <w:szCs w:val="20"/>
          <w:lang w:val="es-ES_tradnl"/>
        </w:rPr>
      </w:pPr>
      <w:r w:rsidRPr="00B37F36">
        <w:rPr>
          <w:rFonts w:ascii="Segoe UI" w:hAnsi="Segoe UI" w:cs="Segoe UI"/>
          <w:sz w:val="20"/>
          <w:szCs w:val="20"/>
          <w:lang w:val="es-ES_tradnl"/>
        </w:rPr>
        <w:t>. 1 cena en Florencia el dia 14 del itinerario.</w:t>
      </w:r>
    </w:p>
    <w:p w:rsidR="002E3D04" w:rsidRPr="00B37F36" w:rsidRDefault="002E3D04" w:rsidP="00B37F36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37F36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2E3D04" w:rsidRPr="00B37F36" w:rsidRDefault="002E3D04" w:rsidP="00B37F36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37F36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2E3D04" w:rsidRPr="00B37F36" w:rsidRDefault="002E3D04" w:rsidP="00B37F36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B37F3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2E3D04" w:rsidRPr="00B37F36" w:rsidRDefault="002E3D04" w:rsidP="00B37F36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. Visitas panorámicas con guía local en Madrid, París, Bruselas, Gante, Brujas, Ámsterdam, Innsbruck, Florencia, Roma y </w:t>
      </w:r>
      <w:r w:rsidRPr="00B37F36">
        <w:rPr>
          <w:rFonts w:ascii="Segoe UI" w:hAnsi="Segoe UI" w:cs="Segoe UI"/>
          <w:sz w:val="20"/>
          <w:szCs w:val="20"/>
          <w:lang w:val="es-ES_tradnl"/>
        </w:rPr>
        <w:lastRenderedPageBreak/>
        <w:t>multitud de visitas con nuestro guía correo.</w:t>
      </w:r>
    </w:p>
    <w:p w:rsidR="002E3D04" w:rsidRPr="00B37F36" w:rsidRDefault="002E3D04" w:rsidP="00B37F36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37F36">
        <w:rPr>
          <w:rFonts w:ascii="Segoe UI" w:hAnsi="Segoe UI" w:cs="Segoe UI"/>
          <w:sz w:val="20"/>
          <w:szCs w:val="20"/>
          <w:lang w:val="es-ES_tradnl"/>
        </w:rPr>
        <w:t>. Asistencia en Madrid por personal especializado</w:t>
      </w:r>
    </w:p>
    <w:p w:rsidR="002E3D04" w:rsidRPr="00B37F36" w:rsidRDefault="002E3D04" w:rsidP="00B37F36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37F36">
        <w:rPr>
          <w:rFonts w:ascii="Segoe UI" w:hAnsi="Segoe UI" w:cs="Segoe UI"/>
          <w:sz w:val="20"/>
          <w:szCs w:val="20"/>
          <w:lang w:val="es-ES_tradnl"/>
        </w:rPr>
        <w:t>. Paseo por el centro histórico de Ámsterdam y barrio del Trastevere en Roma</w:t>
      </w:r>
    </w:p>
    <w:p w:rsidR="002E3D04" w:rsidRPr="00B37F36" w:rsidRDefault="002E3D04" w:rsidP="00B37F36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37F36">
        <w:rPr>
          <w:rFonts w:ascii="Segoe UI" w:hAnsi="Segoe UI" w:cs="Segoe UI"/>
          <w:sz w:val="20"/>
          <w:szCs w:val="20"/>
          <w:lang w:val="es-ES_tradnl"/>
        </w:rPr>
        <w:t xml:space="preserve">. Crucero por el Rhin entre las localidades de Boppard y St. Goar </w:t>
      </w:r>
    </w:p>
    <w:p w:rsidR="002E3D04" w:rsidRPr="00B37F36" w:rsidRDefault="002E3D04" w:rsidP="00B37F36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37F36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</w:t>
      </w:r>
    </w:p>
    <w:p w:rsidR="002E3D04" w:rsidRPr="00B37F36" w:rsidRDefault="002E3D04" w:rsidP="00B37F36">
      <w:pPr>
        <w:rPr>
          <w:rFonts w:ascii="Segoe UI" w:hAnsi="Segoe UI" w:cs="Segoe UI"/>
          <w:sz w:val="20"/>
          <w:szCs w:val="20"/>
          <w:lang w:val="es-ES_tradnl"/>
        </w:rPr>
      </w:pPr>
      <w:r w:rsidRPr="00B37F36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2E3D04" w:rsidRPr="00B37F36" w:rsidRDefault="002E3D04" w:rsidP="00B37F36">
      <w:pPr>
        <w:rPr>
          <w:rFonts w:ascii="Segoe UI" w:hAnsi="Segoe UI" w:cs="Segoe UI"/>
          <w:sz w:val="20"/>
          <w:szCs w:val="20"/>
          <w:lang w:val="es-ES_tradnl"/>
        </w:rPr>
      </w:pPr>
      <w:r w:rsidRPr="00B37F36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2E3D04" w:rsidRPr="00B37F36" w:rsidRDefault="002E3D04" w:rsidP="00B37F36">
      <w:pPr>
        <w:autoSpaceDE w:val="0"/>
        <w:rPr>
          <w:rFonts w:ascii="Segoe UI" w:hAnsi="Segoe UI" w:cs="Segoe UI"/>
          <w:b/>
          <w:bCs/>
          <w:iCs/>
          <w:color w:val="1F497D"/>
          <w:sz w:val="20"/>
          <w:szCs w:val="20"/>
          <w:u w:val="single"/>
          <w:lang w:val="es-ES_tradnl" w:eastAsia="en-US" w:bidi="en-US"/>
        </w:rPr>
      </w:pPr>
    </w:p>
    <w:p w:rsidR="002E3D04" w:rsidRPr="00B37F36" w:rsidRDefault="002E3D04" w:rsidP="00B37F3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37F36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0"/>
        <w:gridCol w:w="5230"/>
      </w:tblGrid>
      <w:tr w:rsidR="002E3D04" w:rsidRPr="00B37F36" w:rsidTr="00B37F36">
        <w:trPr>
          <w:trHeight w:val="20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D04" w:rsidRPr="00B37F36" w:rsidRDefault="002E3D04" w:rsidP="00B37F36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CIUDAD/HOTEL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3D04" w:rsidRPr="00B37F36" w:rsidRDefault="002E3D04" w:rsidP="00B37F36">
            <w:pPr>
              <w:autoSpaceDE w:val="0"/>
              <w:snapToGrid w:val="0"/>
              <w:jc w:val="center"/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SITUACIÓN</w:t>
            </w:r>
          </w:p>
        </w:tc>
      </w:tr>
      <w:tr w:rsidR="002E3D04" w:rsidRPr="00B37F36" w:rsidTr="00B37F36">
        <w:trPr>
          <w:trHeight w:val="20"/>
        </w:trPr>
        <w:tc>
          <w:tcPr>
            <w:tcW w:w="25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D04" w:rsidRPr="00B37F36" w:rsidRDefault="002E3D04" w:rsidP="00B37F36">
            <w:pPr>
              <w:rPr>
                <w:rFonts w:ascii="Segoe UI" w:eastAsia="Calibri" w:hAnsi="Segoe UI" w:cs="Segoe UI"/>
                <w:b/>
                <w:bCs/>
                <w:kern w:val="2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Madrid</w:t>
            </w:r>
          </w:p>
          <w:p w:rsidR="002E3D04" w:rsidRPr="00B37F36" w:rsidRDefault="002E3D04" w:rsidP="00B37F36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Gran Versalles ****</w:t>
            </w:r>
          </w:p>
          <w:p w:rsidR="002E3D04" w:rsidRPr="00B37F36" w:rsidRDefault="002E3D04" w:rsidP="00B37F36">
            <w:pPr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Mayorazgo ****</w:t>
            </w:r>
          </w:p>
        </w:tc>
        <w:tc>
          <w:tcPr>
            <w:tcW w:w="25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3D04" w:rsidRPr="00B37F36" w:rsidRDefault="002E3D04" w:rsidP="00B37F36">
            <w:pPr>
              <w:jc w:val="center"/>
              <w:rPr>
                <w:rFonts w:ascii="Segoe UI" w:eastAsia="Calibri" w:hAnsi="Segoe UI" w:cs="Segoe UI"/>
                <w:kern w:val="2"/>
                <w:sz w:val="18"/>
                <w:szCs w:val="20"/>
                <w:lang w:val="es-ES_tradnl"/>
              </w:rPr>
            </w:pPr>
          </w:p>
          <w:p w:rsidR="002E3D04" w:rsidRPr="00B37F36" w:rsidRDefault="002E3D04" w:rsidP="00B37F36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(Centro)</w:t>
            </w:r>
          </w:p>
          <w:p w:rsidR="002E3D04" w:rsidRPr="00B37F36" w:rsidRDefault="002E3D04" w:rsidP="00B37F36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(Centro)</w:t>
            </w:r>
          </w:p>
        </w:tc>
      </w:tr>
      <w:tr w:rsidR="002E3D04" w:rsidRPr="00B37F36" w:rsidTr="00B37F36">
        <w:trPr>
          <w:trHeight w:val="20"/>
        </w:trPr>
        <w:tc>
          <w:tcPr>
            <w:tcW w:w="25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D04" w:rsidRPr="00B37F36" w:rsidRDefault="002E3D04" w:rsidP="00B37F36">
            <w:pPr>
              <w:contextualSpacing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Burdeos</w:t>
            </w:r>
          </w:p>
          <w:p w:rsidR="002E3D04" w:rsidRPr="00B37F36" w:rsidRDefault="002E3D04" w:rsidP="00B37F36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Ibis Styles Meriadeck ***</w:t>
            </w:r>
          </w:p>
        </w:tc>
        <w:tc>
          <w:tcPr>
            <w:tcW w:w="25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3D04" w:rsidRPr="00B37F36" w:rsidRDefault="002E3D04" w:rsidP="00B37F36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2E3D04" w:rsidRPr="00B37F36" w:rsidRDefault="002E3D04" w:rsidP="00B37F36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(Centro)</w:t>
            </w:r>
          </w:p>
        </w:tc>
      </w:tr>
      <w:tr w:rsidR="002E3D04" w:rsidRPr="00B37F36" w:rsidTr="00B37F36">
        <w:trPr>
          <w:trHeight w:val="20"/>
        </w:trPr>
        <w:tc>
          <w:tcPr>
            <w:tcW w:w="25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D04" w:rsidRPr="00B37F36" w:rsidRDefault="002E3D04" w:rsidP="00B37F36">
            <w:pPr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París</w:t>
            </w:r>
          </w:p>
          <w:p w:rsidR="002E3D04" w:rsidRPr="00B37F36" w:rsidRDefault="002E3D04" w:rsidP="00B37F36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Mercure P. Versalles Expo ****</w:t>
            </w:r>
          </w:p>
        </w:tc>
        <w:tc>
          <w:tcPr>
            <w:tcW w:w="25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3D04" w:rsidRPr="00B37F36" w:rsidRDefault="002E3D04" w:rsidP="00B37F36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2E3D04" w:rsidRPr="00B37F36" w:rsidRDefault="002E3D04" w:rsidP="00B37F36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  <w:tr w:rsidR="002E3D04" w:rsidRPr="00B37F36" w:rsidTr="00B37F36">
        <w:trPr>
          <w:trHeight w:val="20"/>
        </w:trPr>
        <w:tc>
          <w:tcPr>
            <w:tcW w:w="25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D04" w:rsidRPr="00B37F36" w:rsidRDefault="002E3D04" w:rsidP="00B37F36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b/>
                <w:bCs/>
                <w:sz w:val="18"/>
                <w:szCs w:val="20"/>
                <w:lang w:val="es-ES_tradnl" w:eastAsia="en-US" w:bidi="en-US"/>
              </w:rPr>
              <w:t>Bruselas</w:t>
            </w:r>
          </w:p>
          <w:p w:rsidR="002E3D04" w:rsidRPr="00B37F36" w:rsidRDefault="002E3D04" w:rsidP="00B37F36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Catalonia Brussels ***Sup</w:t>
            </w:r>
          </w:p>
          <w:p w:rsidR="002E3D04" w:rsidRPr="00B37F36" w:rsidRDefault="002E3D04" w:rsidP="00B37F36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Bedford ***</w:t>
            </w:r>
          </w:p>
        </w:tc>
        <w:tc>
          <w:tcPr>
            <w:tcW w:w="25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3D04" w:rsidRPr="00B37F36" w:rsidRDefault="002E3D04" w:rsidP="00B37F3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</w:pPr>
          </w:p>
          <w:p w:rsidR="002E3D04" w:rsidRPr="00B37F36" w:rsidRDefault="002E3D04" w:rsidP="00B37F36">
            <w:pPr>
              <w:autoSpaceDE w:val="0"/>
              <w:jc w:val="center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(Centro)</w:t>
            </w:r>
          </w:p>
          <w:p w:rsidR="002E3D04" w:rsidRPr="00B37F36" w:rsidRDefault="002E3D04" w:rsidP="00B37F36">
            <w:pPr>
              <w:autoSpaceDE w:val="0"/>
              <w:jc w:val="center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(Centro)</w:t>
            </w:r>
          </w:p>
        </w:tc>
      </w:tr>
      <w:tr w:rsidR="002E3D04" w:rsidRPr="00B37F36" w:rsidTr="00B37F36">
        <w:trPr>
          <w:trHeight w:val="20"/>
        </w:trPr>
        <w:tc>
          <w:tcPr>
            <w:tcW w:w="25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D04" w:rsidRPr="00B37F36" w:rsidRDefault="002E3D04" w:rsidP="00B37F36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b/>
                <w:bCs/>
                <w:sz w:val="18"/>
                <w:szCs w:val="20"/>
                <w:lang w:val="es-ES_tradnl" w:eastAsia="en-US" w:bidi="en-US"/>
              </w:rPr>
              <w:t>Brujas</w:t>
            </w:r>
          </w:p>
          <w:p w:rsidR="002E3D04" w:rsidRPr="00B37F36" w:rsidRDefault="002E3D04" w:rsidP="00B37F36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Velotel ****</w:t>
            </w:r>
          </w:p>
          <w:p w:rsidR="002E3D04" w:rsidRPr="00B37F36" w:rsidRDefault="002E3D04" w:rsidP="00B37F36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Green Park ***Sup</w:t>
            </w:r>
          </w:p>
        </w:tc>
        <w:tc>
          <w:tcPr>
            <w:tcW w:w="25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3D04" w:rsidRPr="00B37F36" w:rsidRDefault="002E3D04" w:rsidP="00B37F3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</w:pPr>
          </w:p>
          <w:p w:rsidR="002E3D04" w:rsidRPr="00B37F36" w:rsidRDefault="002E3D04" w:rsidP="00B37F36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(Ciudad)</w:t>
            </w:r>
          </w:p>
          <w:p w:rsidR="002E3D04" w:rsidRPr="00B37F36" w:rsidRDefault="002E3D04" w:rsidP="00B37F36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(Ciudad)</w:t>
            </w:r>
          </w:p>
        </w:tc>
      </w:tr>
      <w:tr w:rsidR="002E3D04" w:rsidRPr="00B37F36" w:rsidTr="00B37F36">
        <w:trPr>
          <w:trHeight w:val="20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D04" w:rsidRPr="00B37F36" w:rsidRDefault="002E3D04" w:rsidP="00B37F36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b/>
                <w:bCs/>
                <w:sz w:val="18"/>
                <w:szCs w:val="20"/>
                <w:lang w:val="es-ES_tradnl" w:eastAsia="en-US" w:bidi="en-US"/>
              </w:rPr>
              <w:t>Amsterdam </w:t>
            </w:r>
          </w:p>
          <w:p w:rsidR="002E3D04" w:rsidRPr="00B37F36" w:rsidRDefault="002E3D04" w:rsidP="00B37F36">
            <w:pPr>
              <w:autoSpaceDE w:val="0"/>
              <w:snapToGrid w:val="0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Intercity ****</w:t>
            </w:r>
          </w:p>
          <w:p w:rsidR="002E3D04" w:rsidRPr="00B37F36" w:rsidRDefault="002E3D04" w:rsidP="00B37F36">
            <w:pPr>
              <w:autoSpaceDE w:val="0"/>
              <w:snapToGrid w:val="0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Countyard Arena Atlas ****</w:t>
            </w:r>
          </w:p>
          <w:p w:rsidR="002E3D04" w:rsidRPr="00B37F36" w:rsidRDefault="002E3D04" w:rsidP="00B37F36">
            <w:pPr>
              <w:autoSpaceDE w:val="0"/>
              <w:snapToGrid w:val="0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Hampton Hilton Airport **** </w:t>
            </w:r>
          </w:p>
          <w:p w:rsidR="002E3D04" w:rsidRPr="00B37F36" w:rsidRDefault="002E3D04" w:rsidP="00B37F36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Holiday Inn Express Airport ***</w:t>
            </w:r>
            <w:r w:rsidRPr="00B37F36">
              <w:rPr>
                <w:rFonts w:ascii="Segoe UI" w:hAnsi="Segoe UI" w:cs="Segoe UI"/>
                <w:b/>
                <w:bCs/>
                <w:sz w:val="18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3D04" w:rsidRPr="00B37F36" w:rsidRDefault="002E3D04" w:rsidP="00B37F3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</w:pPr>
          </w:p>
          <w:p w:rsidR="002E3D04" w:rsidRPr="00B37F36" w:rsidRDefault="002E3D04" w:rsidP="00B37F3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</w:pPr>
            <w:r w:rsidRPr="00B37F36"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  <w:t>(Periferia)</w:t>
            </w:r>
          </w:p>
          <w:p w:rsidR="002E3D04" w:rsidRPr="00B37F36" w:rsidRDefault="002E3D04" w:rsidP="00B37F3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</w:pPr>
            <w:r w:rsidRPr="00B37F36"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  <w:t>(Ciudad)</w:t>
            </w:r>
          </w:p>
          <w:p w:rsidR="002E3D04" w:rsidRPr="00B37F36" w:rsidRDefault="002E3D04" w:rsidP="00B37F3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</w:pPr>
            <w:r w:rsidRPr="00B37F36"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  <w:t>(Periferia)</w:t>
            </w:r>
          </w:p>
          <w:p w:rsidR="002E3D04" w:rsidRPr="00B37F36" w:rsidRDefault="002E3D04" w:rsidP="00B37F36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  <w:t>(Periferia)</w:t>
            </w:r>
          </w:p>
        </w:tc>
      </w:tr>
      <w:tr w:rsidR="002E3D04" w:rsidRPr="00B37F36" w:rsidTr="00B37F36">
        <w:trPr>
          <w:trHeight w:val="20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D04" w:rsidRPr="00B37F36" w:rsidRDefault="002E3D04" w:rsidP="00B37F36">
            <w:pPr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Frankfurt</w:t>
            </w: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 </w:t>
            </w:r>
          </w:p>
          <w:p w:rsidR="002E3D04" w:rsidRPr="00B37F36" w:rsidRDefault="002E3D04" w:rsidP="00B37F36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Leonardo Offenbach **** 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3D04" w:rsidRPr="00B37F36" w:rsidRDefault="002E3D04" w:rsidP="00B37F36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2E3D04" w:rsidRPr="00B37F36" w:rsidRDefault="002E3D04" w:rsidP="00B37F36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  <w:tr w:rsidR="002E3D04" w:rsidRPr="00B37F36" w:rsidTr="00B37F36">
        <w:trPr>
          <w:trHeight w:val="20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D04" w:rsidRPr="00B37F36" w:rsidRDefault="002E3D04" w:rsidP="00B37F36">
            <w:pPr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Innsbruck</w:t>
            </w: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 </w:t>
            </w:r>
          </w:p>
          <w:p w:rsidR="002E3D04" w:rsidRPr="00B37F36" w:rsidRDefault="002E3D04" w:rsidP="00B37F36">
            <w:pPr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Alpotel **** </w:t>
            </w:r>
          </w:p>
          <w:p w:rsidR="002E3D04" w:rsidRPr="00B37F36" w:rsidRDefault="002E3D04" w:rsidP="00B37F36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Reschenhof **** 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3D04" w:rsidRPr="00B37F36" w:rsidRDefault="002E3D04" w:rsidP="00B37F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2E3D04" w:rsidRPr="00B37F36" w:rsidRDefault="002E3D04" w:rsidP="00B37F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  <w:p w:rsidR="002E3D04" w:rsidRPr="00B37F36" w:rsidRDefault="002E3D04" w:rsidP="00B37F36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(Periferia)</w:t>
            </w:r>
          </w:p>
        </w:tc>
      </w:tr>
      <w:tr w:rsidR="002E3D04" w:rsidRPr="00B37F36" w:rsidTr="00B37F36">
        <w:trPr>
          <w:trHeight w:val="20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E3D04" w:rsidRPr="00B37F36" w:rsidRDefault="002E3D04" w:rsidP="00B37F36">
            <w:pPr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Venecia</w:t>
            </w: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 </w:t>
            </w:r>
          </w:p>
          <w:p w:rsidR="002E3D04" w:rsidRPr="00B37F36" w:rsidRDefault="002E3D04" w:rsidP="00B37F36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Belstay Venezia **** </w:t>
            </w:r>
          </w:p>
          <w:p w:rsidR="002E3D04" w:rsidRPr="00B37F36" w:rsidRDefault="002E3D04" w:rsidP="00B37F36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Novotel Mestre ****</w:t>
            </w:r>
          </w:p>
          <w:p w:rsidR="002E3D04" w:rsidRPr="00B37F36" w:rsidRDefault="002E3D04" w:rsidP="00B37F36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Leonardo Royal Mestre ****</w:t>
            </w:r>
          </w:p>
          <w:p w:rsidR="002E3D04" w:rsidRPr="00B37F36" w:rsidRDefault="002E3D04" w:rsidP="00B37F36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Alexander ****</w:t>
            </w:r>
          </w:p>
          <w:p w:rsidR="002E3D04" w:rsidRPr="00B37F36" w:rsidRDefault="002E3D04" w:rsidP="00B37F36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LH Hotel Sirio **** 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3D04" w:rsidRPr="00B37F36" w:rsidRDefault="002E3D04" w:rsidP="00B37F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2E3D04" w:rsidRPr="00B37F36" w:rsidRDefault="002E3D04" w:rsidP="00B37F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(Mestre)</w:t>
            </w:r>
          </w:p>
          <w:p w:rsidR="002E3D04" w:rsidRPr="00B37F36" w:rsidRDefault="002E3D04" w:rsidP="00B37F3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(Mestre)</w:t>
            </w:r>
          </w:p>
          <w:p w:rsidR="002E3D04" w:rsidRPr="00B37F36" w:rsidRDefault="002E3D04" w:rsidP="00B37F36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(Mestre)</w:t>
            </w:r>
          </w:p>
          <w:p w:rsidR="002E3D04" w:rsidRPr="00B37F36" w:rsidRDefault="002E3D04" w:rsidP="00B37F36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(Mestre)</w:t>
            </w:r>
          </w:p>
          <w:p w:rsidR="002E3D04" w:rsidRPr="00B37F36" w:rsidRDefault="002E3D04" w:rsidP="00B37F36">
            <w:pPr>
              <w:jc w:val="center"/>
              <w:rPr>
                <w:rFonts w:ascii="Segoe UI" w:eastAsia="Lucida Sans Unicode" w:hAnsi="Segoe UI" w:cs="Segoe UI"/>
                <w:sz w:val="18"/>
                <w:szCs w:val="20"/>
                <w:lang w:val="es-ES_tradnl" w:bidi="en-US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(Mestre)</w:t>
            </w:r>
          </w:p>
        </w:tc>
      </w:tr>
      <w:tr w:rsidR="002E3D04" w:rsidRPr="00B37F36" w:rsidTr="00B37F36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D04" w:rsidRPr="00B37F36" w:rsidRDefault="002E3D04" w:rsidP="00B37F36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Florencia</w:t>
            </w:r>
          </w:p>
          <w:p w:rsidR="002E3D04" w:rsidRPr="00B37F36" w:rsidRDefault="002E3D04" w:rsidP="00B37F36">
            <w:pPr>
              <w:autoSpaceDE w:val="0"/>
              <w:snapToGrid w:val="0"/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The Gate ****</w:t>
            </w:r>
          </w:p>
          <w:p w:rsidR="002E3D04" w:rsidRPr="00B37F36" w:rsidRDefault="002E3D04" w:rsidP="00B37F36">
            <w:pPr>
              <w:autoSpaceDE w:val="0"/>
              <w:snapToGrid w:val="0"/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Miro ****</w:t>
            </w:r>
          </w:p>
          <w:p w:rsidR="002E3D04" w:rsidRPr="00B37F36" w:rsidRDefault="002E3D04" w:rsidP="00B37F36">
            <w:pPr>
              <w:autoSpaceDE w:val="0"/>
              <w:snapToGrid w:val="0"/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Ibis Airport ***sup</w:t>
            </w:r>
          </w:p>
          <w:p w:rsidR="002E3D04" w:rsidRPr="00B37F36" w:rsidRDefault="002E3D04" w:rsidP="00B37F36">
            <w:pPr>
              <w:autoSpaceDE w:val="0"/>
              <w:snapToGrid w:val="0"/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3D04" w:rsidRPr="00B37F36" w:rsidRDefault="002E3D04" w:rsidP="00B37F3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</w:pPr>
          </w:p>
          <w:p w:rsidR="002E3D04" w:rsidRPr="00B37F36" w:rsidRDefault="002E3D04" w:rsidP="00B37F3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  <w:t>(Periferia)</w:t>
            </w:r>
          </w:p>
          <w:p w:rsidR="002E3D04" w:rsidRPr="00B37F36" w:rsidRDefault="002E3D04" w:rsidP="00B37F3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  <w:t>(Periferia)</w:t>
            </w:r>
          </w:p>
          <w:p w:rsidR="002E3D04" w:rsidRPr="00B37F36" w:rsidRDefault="002E3D04" w:rsidP="00B37F3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  <w:t>(Periferia)</w:t>
            </w:r>
          </w:p>
        </w:tc>
      </w:tr>
      <w:tr w:rsidR="002E3D04" w:rsidRPr="00B37F36" w:rsidTr="00B37F36">
        <w:trPr>
          <w:trHeight w:val="20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D04" w:rsidRPr="00B37F36" w:rsidRDefault="002E3D04" w:rsidP="00B37F36">
            <w:pPr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Roma</w:t>
            </w:r>
          </w:p>
          <w:p w:rsidR="002E3D04" w:rsidRPr="00B37F36" w:rsidRDefault="002E3D04" w:rsidP="00B37F36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Ergife ****</w:t>
            </w:r>
          </w:p>
          <w:p w:rsidR="002E3D04" w:rsidRPr="00B37F36" w:rsidRDefault="002E3D04" w:rsidP="00B37F36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Green Park Pamphili ****</w:t>
            </w:r>
          </w:p>
          <w:p w:rsidR="002E3D04" w:rsidRPr="00B37F36" w:rsidRDefault="002E3D04" w:rsidP="00B37F36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Smooth Rome West ****</w:t>
            </w:r>
          </w:p>
          <w:p w:rsidR="002E3D04" w:rsidRPr="00B37F36" w:rsidRDefault="002E3D04" w:rsidP="00B37F36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Marc Aurelio ****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3D04" w:rsidRPr="00B37F36" w:rsidRDefault="002E3D04" w:rsidP="00B37F36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2E3D04" w:rsidRPr="00B37F36" w:rsidRDefault="002E3D04" w:rsidP="00B37F36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  <w:p w:rsidR="002E3D04" w:rsidRPr="00B37F36" w:rsidRDefault="002E3D04" w:rsidP="00B37F36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  <w:p w:rsidR="002E3D04" w:rsidRPr="00B37F36" w:rsidRDefault="002E3D04" w:rsidP="00B37F36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  <w:p w:rsidR="002E3D04" w:rsidRPr="00B37F36" w:rsidRDefault="002E3D04" w:rsidP="00B37F36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B37F36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</w:tbl>
    <w:p w:rsidR="002E3D04" w:rsidRPr="00B37F36" w:rsidRDefault="002E3D04" w:rsidP="00B37F36">
      <w:pPr>
        <w:rPr>
          <w:rFonts w:ascii="Segoe UI" w:hAnsi="Segoe UI" w:cs="Segoe UI"/>
          <w:b/>
          <w:sz w:val="18"/>
          <w:szCs w:val="20"/>
          <w:lang w:val="es-ES_tradnl"/>
        </w:rPr>
      </w:pPr>
      <w:bookmarkStart w:id="4" w:name="_Hlk145930124"/>
      <w:r w:rsidRPr="00B37F36">
        <w:rPr>
          <w:rFonts w:ascii="Segoe UI" w:hAnsi="Segoe UI" w:cs="Segoe UI"/>
          <w:b/>
          <w:sz w:val="18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4"/>
    <w:p w:rsidR="002E3D04" w:rsidRPr="00B37F36" w:rsidRDefault="002E3D04" w:rsidP="00B37F36">
      <w:pPr>
        <w:widowControl w:val="0"/>
        <w:autoSpaceDE w:val="0"/>
        <w:rPr>
          <w:rFonts w:ascii="Segoe UI" w:hAnsi="Segoe UI" w:cs="Segoe UI"/>
          <w:b/>
          <w:sz w:val="18"/>
          <w:szCs w:val="20"/>
          <w:lang w:val="es-ES_tradnl"/>
        </w:rPr>
      </w:pPr>
    </w:p>
    <w:p w:rsidR="002E3D04" w:rsidRPr="00B37F36" w:rsidRDefault="002E3D04" w:rsidP="00B37F36">
      <w:pPr>
        <w:pStyle w:val="Puesto"/>
        <w:rPr>
          <w:rFonts w:ascii="Segoe UI" w:hAnsi="Segoe UI" w:cs="Segoe UI"/>
          <w:b/>
          <w:noProof/>
          <w:sz w:val="18"/>
          <w:szCs w:val="20"/>
          <w:lang w:val="es-ES_tradnl"/>
        </w:rPr>
      </w:pPr>
      <w:r w:rsidRPr="00B37F36">
        <w:rPr>
          <w:rFonts w:ascii="Segoe UI" w:hAnsi="Segoe UI" w:cs="Segoe UI"/>
          <w:b/>
          <w:noProof/>
          <w:sz w:val="18"/>
          <w:szCs w:val="20"/>
          <w:lang w:val="es-ES_tradnl"/>
        </w:rPr>
        <w:t>Nota importante</w:t>
      </w:r>
    </w:p>
    <w:p w:rsidR="002E3D04" w:rsidRPr="00B37F36" w:rsidRDefault="002E3D04" w:rsidP="00B37F36">
      <w:pPr>
        <w:rPr>
          <w:rFonts w:ascii="Segoe UI" w:hAnsi="Segoe UI" w:cs="Segoe UI"/>
          <w:sz w:val="18"/>
          <w:szCs w:val="20"/>
          <w:lang w:val="es-ES_tradnl"/>
        </w:rPr>
      </w:pPr>
      <w:r w:rsidRPr="00B37F36">
        <w:rPr>
          <w:rFonts w:ascii="Segoe UI" w:hAnsi="Segoe UI" w:cs="Segoe UI"/>
          <w:sz w:val="18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2E3D04" w:rsidRPr="00B37F36" w:rsidRDefault="002E3D04" w:rsidP="00B37F36">
      <w:pPr>
        <w:widowControl w:val="0"/>
        <w:rPr>
          <w:rFonts w:ascii="Segoe UI" w:hAnsi="Segoe UI" w:cs="Segoe UI"/>
          <w:sz w:val="18"/>
          <w:szCs w:val="20"/>
          <w:lang w:val="es-ES_tradnl"/>
        </w:rPr>
      </w:pPr>
      <w:bookmarkStart w:id="5" w:name="_Hlk38453591"/>
      <w:r w:rsidRPr="00B37F36">
        <w:rPr>
          <w:rFonts w:ascii="Segoe UI" w:eastAsia="Comic Sans MS" w:hAnsi="Segoe UI" w:cs="Segoe UI"/>
          <w:bCs/>
          <w:color w:val="000000"/>
          <w:sz w:val="18"/>
          <w:szCs w:val="20"/>
          <w:lang w:val="es-ES_tradnl" w:eastAsia="en-US" w:bidi="en-US"/>
        </w:rPr>
        <w:t xml:space="preserve">. </w:t>
      </w:r>
      <w:r w:rsidRPr="00B37F36">
        <w:rPr>
          <w:rFonts w:ascii="Segoe UI" w:eastAsia="Lucida Sans Unicode" w:hAnsi="Segoe UI" w:cs="Segoe UI"/>
          <w:color w:val="000000"/>
          <w:sz w:val="18"/>
          <w:szCs w:val="20"/>
          <w:lang w:val="es-ES_tradnl" w:eastAsia="en-US" w:bidi="en-US"/>
        </w:rPr>
        <w:t>En el caso de reservar “valor añadido” y Ext. Costa Amalfitana, les rogamos consulten importe a descontar sobre el precio publicado.</w:t>
      </w:r>
      <w:bookmarkEnd w:id="5"/>
    </w:p>
    <w:p w:rsidR="00D0020D" w:rsidRPr="00B37F36" w:rsidRDefault="00D0020D" w:rsidP="00B37F36">
      <w:pPr>
        <w:rPr>
          <w:rFonts w:ascii="Segoe UI" w:hAnsi="Segoe UI" w:cs="Segoe UI"/>
          <w:sz w:val="18"/>
          <w:szCs w:val="20"/>
          <w:lang w:val="es-ES_tradnl"/>
        </w:rPr>
      </w:pPr>
    </w:p>
    <w:sectPr w:rsidR="00D0020D" w:rsidRPr="00B37F3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C92" w:rsidRDefault="009B1C92" w:rsidP="00C020B9">
      <w:r>
        <w:separator/>
      </w:r>
    </w:p>
  </w:endnote>
  <w:endnote w:type="continuationSeparator" w:id="0">
    <w:p w:rsidR="009B1C92" w:rsidRDefault="009B1C92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C92" w:rsidRDefault="009B1C92" w:rsidP="00C020B9">
      <w:r>
        <w:separator/>
      </w:r>
    </w:p>
  </w:footnote>
  <w:footnote w:type="continuationSeparator" w:id="0">
    <w:p w:rsidR="009B1C92" w:rsidRDefault="009B1C92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7513C"/>
    <w:rsid w:val="002B207B"/>
    <w:rsid w:val="002C2EAB"/>
    <w:rsid w:val="002C4991"/>
    <w:rsid w:val="002D1E9E"/>
    <w:rsid w:val="002E3D04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5F5F72"/>
    <w:rsid w:val="00600B89"/>
    <w:rsid w:val="00605B4B"/>
    <w:rsid w:val="00622AFD"/>
    <w:rsid w:val="0063194A"/>
    <w:rsid w:val="006376EC"/>
    <w:rsid w:val="00646034"/>
    <w:rsid w:val="006475FF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36F18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2E5C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1C92"/>
    <w:rsid w:val="009B373F"/>
    <w:rsid w:val="009C0459"/>
    <w:rsid w:val="009C0AF4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0749F"/>
    <w:rsid w:val="00B21365"/>
    <w:rsid w:val="00B25895"/>
    <w:rsid w:val="00B330A9"/>
    <w:rsid w:val="00B348F4"/>
    <w:rsid w:val="00B37F36"/>
    <w:rsid w:val="00B42D90"/>
    <w:rsid w:val="00B5409E"/>
    <w:rsid w:val="00B63737"/>
    <w:rsid w:val="00B719EC"/>
    <w:rsid w:val="00B75AAB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2AE"/>
    <w:rsid w:val="00C80A66"/>
    <w:rsid w:val="00C87766"/>
    <w:rsid w:val="00CC0261"/>
    <w:rsid w:val="00CC0A40"/>
    <w:rsid w:val="00CC2EEA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28E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600B89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600B89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600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600B89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styleId="Textoindependiente">
    <w:name w:val="Body Text"/>
    <w:basedOn w:val="Normal"/>
    <w:link w:val="TextoindependienteCar"/>
    <w:rsid w:val="00600B89"/>
    <w:pPr>
      <w:widowControl w:val="0"/>
      <w:suppressAutoHyphens/>
      <w:spacing w:after="120"/>
    </w:pPr>
    <w:rPr>
      <w:rFonts w:ascii="Calibri" w:hAnsi="Calibri" w:cs="Calibri"/>
      <w:noProof w:val="0"/>
      <w:kern w:val="1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00B89"/>
    <w:rPr>
      <w:rFonts w:ascii="Calibri" w:eastAsia="Times New Roman" w:hAnsi="Calibri" w:cs="Calibri"/>
      <w:kern w:val="1"/>
      <w:sz w:val="24"/>
      <w:szCs w:val="24"/>
      <w:lang w:val="es-ES" w:eastAsia="hi-IN" w:bidi="hi-IN"/>
    </w:rPr>
  </w:style>
  <w:style w:type="paragraph" w:customStyle="1" w:styleId="Contenidodelatabla">
    <w:name w:val="Contenido de la tabla"/>
    <w:basedOn w:val="Normal"/>
    <w:rsid w:val="00CC2EEA"/>
    <w:pPr>
      <w:suppressLineNumbers/>
      <w:suppressAutoHyphens/>
      <w:spacing w:after="200" w:line="276" w:lineRule="auto"/>
    </w:pPr>
    <w:rPr>
      <w:rFonts w:ascii="Calibri" w:hAnsi="Calibri" w:cs="Calibri"/>
      <w:noProof w:val="0"/>
      <w:kern w:val="0"/>
      <w:sz w:val="22"/>
      <w:szCs w:val="22"/>
      <w:lang w:eastAsia="ar-SA"/>
    </w:rPr>
  </w:style>
  <w:style w:type="paragraph" w:customStyle="1" w:styleId="western">
    <w:name w:val="western"/>
    <w:basedOn w:val="Normal"/>
    <w:rsid w:val="009C0AF4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12F3-1405-4283-9E8B-3C612666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2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18T18:30:00Z</dcterms:created>
  <dcterms:modified xsi:type="dcterms:W3CDTF">2023-10-19T18:49:00Z</dcterms:modified>
</cp:coreProperties>
</file>